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92F81" w14:textId="77777777" w:rsidR="0023647D" w:rsidRPr="0023647D" w:rsidRDefault="0023647D" w:rsidP="0023647D">
      <w:pPr>
        <w:ind w:left="5103"/>
        <w:rPr>
          <w:sz w:val="24"/>
          <w:szCs w:val="24"/>
        </w:rPr>
      </w:pPr>
      <w:bookmarkStart w:id="0" w:name="_GoBack"/>
      <w:bookmarkEnd w:id="0"/>
      <w:r w:rsidRPr="0023647D">
        <w:rPr>
          <w:sz w:val="24"/>
          <w:szCs w:val="24"/>
        </w:rPr>
        <w:t>Panevėžio miesto savivaldybės tarybos</w:t>
      </w:r>
    </w:p>
    <w:p w14:paraId="46292F82" w14:textId="77777777" w:rsidR="0023647D" w:rsidRPr="0023647D" w:rsidRDefault="0023647D" w:rsidP="0023647D">
      <w:pPr>
        <w:ind w:left="5103"/>
        <w:rPr>
          <w:sz w:val="24"/>
          <w:szCs w:val="24"/>
        </w:rPr>
      </w:pPr>
      <w:r w:rsidRPr="0023647D">
        <w:rPr>
          <w:sz w:val="24"/>
          <w:szCs w:val="24"/>
        </w:rPr>
        <w:t xml:space="preserve">2019 m. </w:t>
      </w:r>
      <w:r w:rsidR="00D77746">
        <w:rPr>
          <w:sz w:val="24"/>
          <w:szCs w:val="24"/>
        </w:rPr>
        <w:t xml:space="preserve">gruodžio </w:t>
      </w:r>
      <w:r w:rsidRPr="0023647D">
        <w:rPr>
          <w:sz w:val="24"/>
          <w:szCs w:val="24"/>
        </w:rPr>
        <w:t xml:space="preserve"> d. sprendimo Nr. </w:t>
      </w:r>
    </w:p>
    <w:p w14:paraId="46292F83" w14:textId="77777777" w:rsidR="00FA39A3" w:rsidRDefault="0023647D" w:rsidP="0023647D">
      <w:pPr>
        <w:pStyle w:val="Pagrindinistekstas"/>
        <w:spacing w:line="360" w:lineRule="auto"/>
        <w:ind w:left="1296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077EE5">
        <w:rPr>
          <w:sz w:val="24"/>
          <w:szCs w:val="24"/>
        </w:rPr>
        <w:t>8</w:t>
      </w:r>
      <w:r w:rsidRPr="0023647D">
        <w:rPr>
          <w:sz w:val="24"/>
          <w:szCs w:val="24"/>
        </w:rPr>
        <w:t xml:space="preserve"> priedas</w:t>
      </w:r>
    </w:p>
    <w:p w14:paraId="46292F84" w14:textId="77777777" w:rsidR="005B5E7B" w:rsidRDefault="005B5E7B" w:rsidP="00FA39A3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46292F85" w14:textId="77777777" w:rsidR="000B6F9A" w:rsidRPr="000B6F9A" w:rsidRDefault="000B6F9A" w:rsidP="000B6F9A">
      <w:pPr>
        <w:jc w:val="center"/>
        <w:rPr>
          <w:b/>
          <w:sz w:val="24"/>
          <w:szCs w:val="24"/>
        </w:rPr>
      </w:pPr>
      <w:r w:rsidRPr="000B6F9A">
        <w:rPr>
          <w:b/>
          <w:sz w:val="24"/>
          <w:szCs w:val="24"/>
        </w:rPr>
        <w:t xml:space="preserve">SOCIALINĖS PARAMOS ĮGYVENDINIMO </w:t>
      </w:r>
      <w:r w:rsidRPr="000B6F9A">
        <w:rPr>
          <w:sz w:val="24"/>
          <w:szCs w:val="24"/>
        </w:rPr>
        <w:t xml:space="preserve"> </w:t>
      </w:r>
      <w:r w:rsidRPr="000B6F9A">
        <w:rPr>
          <w:b/>
          <w:sz w:val="24"/>
          <w:szCs w:val="24"/>
        </w:rPr>
        <w:t xml:space="preserve">PROGRAMOS (15) </w:t>
      </w:r>
    </w:p>
    <w:p w14:paraId="46292F86" w14:textId="77777777" w:rsidR="000B6F9A" w:rsidRDefault="000B6F9A" w:rsidP="000B6F9A">
      <w:pPr>
        <w:jc w:val="center"/>
        <w:rPr>
          <w:b/>
          <w:sz w:val="24"/>
          <w:szCs w:val="24"/>
        </w:rPr>
      </w:pPr>
      <w:r w:rsidRPr="000B6F9A">
        <w:rPr>
          <w:b/>
          <w:sz w:val="24"/>
          <w:szCs w:val="24"/>
        </w:rPr>
        <w:t xml:space="preserve">LĖŠŲ POREIKIS IR NUMATOMI FINANSAVIMO ŠALTINIAI </w:t>
      </w:r>
    </w:p>
    <w:p w14:paraId="1D0C6C1C" w14:textId="77777777" w:rsidR="001D4C50" w:rsidRPr="000B6F9A" w:rsidRDefault="001D4C50" w:rsidP="000B6F9A">
      <w:pPr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0B6F9A" w:rsidRPr="000B6F9A" w14:paraId="46292F8D" w14:textId="77777777" w:rsidTr="006A4468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92F87" w14:textId="77777777" w:rsidR="000B6F9A" w:rsidRPr="000B6F9A" w:rsidRDefault="000B6F9A" w:rsidP="000B6F9A">
            <w:pPr>
              <w:jc w:val="center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92F88" w14:textId="77777777" w:rsidR="000B6F9A" w:rsidRPr="000B6F9A" w:rsidRDefault="000B6F9A" w:rsidP="000B6F9A">
            <w:pPr>
              <w:jc w:val="center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Asignavimai 2018 metams</w:t>
            </w:r>
          </w:p>
          <w:p w14:paraId="46292F89" w14:textId="65C64750" w:rsidR="000B6F9A" w:rsidRPr="000B6F9A" w:rsidRDefault="001D4C50" w:rsidP="000B6F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bazinis biudžetas), </w:t>
            </w:r>
            <w:r w:rsidR="000B6F9A" w:rsidRPr="000B6F9A">
              <w:rPr>
                <w:b/>
                <w:bCs/>
                <w:sz w:val="24"/>
                <w:szCs w:val="24"/>
              </w:rPr>
              <w:t xml:space="preserve">tūkst. </w:t>
            </w:r>
            <w:proofErr w:type="spellStart"/>
            <w:r w:rsidR="000B6F9A" w:rsidRPr="000B6F9A">
              <w:rPr>
                <w:b/>
                <w:bCs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92F8A" w14:textId="02AAB139" w:rsidR="000B6F9A" w:rsidRPr="000B6F9A" w:rsidRDefault="000B6F9A" w:rsidP="000B6F9A">
            <w:pPr>
              <w:jc w:val="center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Asignavimai biudžetiniams 2019 metams</w:t>
            </w:r>
            <w:r w:rsidR="001D4C50">
              <w:rPr>
                <w:b/>
                <w:bCs/>
                <w:sz w:val="24"/>
                <w:szCs w:val="24"/>
              </w:rPr>
              <w:t>,</w:t>
            </w:r>
            <w:r w:rsidRPr="000B6F9A">
              <w:rPr>
                <w:b/>
                <w:bCs/>
                <w:sz w:val="24"/>
                <w:szCs w:val="24"/>
              </w:rPr>
              <w:t xml:space="preserve"> </w:t>
            </w:r>
            <w:r w:rsidRPr="000B6F9A">
              <w:rPr>
                <w:b/>
                <w:bCs/>
                <w:sz w:val="24"/>
                <w:szCs w:val="24"/>
              </w:rPr>
              <w:br/>
              <w:t xml:space="preserve">tūkst. </w:t>
            </w:r>
            <w:proofErr w:type="spellStart"/>
            <w:r w:rsidRPr="000B6F9A">
              <w:rPr>
                <w:b/>
                <w:bCs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92F8B" w14:textId="460A4C3B" w:rsidR="000B6F9A" w:rsidRPr="000B6F9A" w:rsidRDefault="001D4C50" w:rsidP="000B6F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0 m. projektas, </w:t>
            </w:r>
            <w:r w:rsidR="000B6F9A" w:rsidRPr="000B6F9A">
              <w:rPr>
                <w:b/>
                <w:bCs/>
                <w:sz w:val="24"/>
                <w:szCs w:val="24"/>
              </w:rPr>
              <w:t xml:space="preserve">tūkst. </w:t>
            </w:r>
            <w:proofErr w:type="spellStart"/>
            <w:r w:rsidR="000B6F9A" w:rsidRPr="000B6F9A">
              <w:rPr>
                <w:b/>
                <w:bCs/>
                <w:sz w:val="24"/>
                <w:szCs w:val="24"/>
              </w:rPr>
              <w:t>Eur</w:t>
            </w:r>
            <w:proofErr w:type="spellEnd"/>
            <w:r w:rsidR="000B6F9A" w:rsidRPr="000B6F9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92F8C" w14:textId="74B2BC25" w:rsidR="000B6F9A" w:rsidRPr="000B6F9A" w:rsidRDefault="000B6F9A" w:rsidP="001D4C50">
            <w:pPr>
              <w:jc w:val="center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2021 m. projektas</w:t>
            </w:r>
            <w:r w:rsidR="001D4C50">
              <w:rPr>
                <w:b/>
                <w:bCs/>
                <w:sz w:val="24"/>
                <w:szCs w:val="24"/>
              </w:rPr>
              <w:t>,</w:t>
            </w:r>
            <w:r w:rsidRPr="000B6F9A">
              <w:rPr>
                <w:b/>
                <w:bCs/>
                <w:sz w:val="24"/>
                <w:szCs w:val="24"/>
              </w:rPr>
              <w:t xml:space="preserve"> tūkst. </w:t>
            </w:r>
            <w:proofErr w:type="spellStart"/>
            <w:r w:rsidRPr="000B6F9A">
              <w:rPr>
                <w:b/>
                <w:bCs/>
                <w:sz w:val="24"/>
                <w:szCs w:val="24"/>
              </w:rPr>
              <w:t>Eur</w:t>
            </w:r>
            <w:proofErr w:type="spellEnd"/>
          </w:p>
        </w:tc>
      </w:tr>
      <w:tr w:rsidR="000B6F9A" w:rsidRPr="000B6F9A" w14:paraId="46292F98" w14:textId="77777777" w:rsidTr="006A4468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292F8E" w14:textId="60DC932B" w:rsidR="000B6F9A" w:rsidRPr="000B6F9A" w:rsidRDefault="000B6F9A" w:rsidP="001D4C50">
            <w:pPr>
              <w:rPr>
                <w:b/>
                <w:sz w:val="24"/>
                <w:szCs w:val="24"/>
              </w:rPr>
            </w:pPr>
            <w:r w:rsidRPr="000B6F9A">
              <w:rPr>
                <w:b/>
                <w:sz w:val="24"/>
                <w:szCs w:val="24"/>
              </w:rPr>
              <w:t>1</w:t>
            </w:r>
            <w:r w:rsidR="001D4C50">
              <w:rPr>
                <w:b/>
                <w:sz w:val="24"/>
                <w:szCs w:val="24"/>
              </w:rPr>
              <w:t>.</w:t>
            </w:r>
            <w:r w:rsidRPr="000B6F9A">
              <w:rPr>
                <w:b/>
                <w:sz w:val="24"/>
                <w:szCs w:val="24"/>
              </w:rPr>
              <w:t xml:space="preserve"> LĖŠŲ POREIKIS</w:t>
            </w:r>
            <w:r w:rsidR="001D4C50">
              <w:rPr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292F8F" w14:textId="77777777" w:rsidR="000B6F9A" w:rsidRPr="000B6F9A" w:rsidRDefault="000B6F9A" w:rsidP="000B6F9A">
            <w:pPr>
              <w:jc w:val="right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28950,0</w:t>
            </w:r>
          </w:p>
          <w:p w14:paraId="46292F90" w14:textId="77777777" w:rsidR="000B6F9A" w:rsidRPr="000B6F9A" w:rsidRDefault="000B6F9A" w:rsidP="000B6F9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292F91" w14:textId="77777777" w:rsidR="000B6F9A" w:rsidRPr="000B6F9A" w:rsidRDefault="000B6F9A" w:rsidP="000B6F9A">
            <w:pPr>
              <w:jc w:val="right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28311,5</w:t>
            </w:r>
          </w:p>
          <w:p w14:paraId="46292F92" w14:textId="77777777" w:rsidR="000B6F9A" w:rsidRPr="000B6F9A" w:rsidRDefault="000B6F9A" w:rsidP="000B6F9A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6292F93" w14:textId="77777777" w:rsidR="000B6F9A" w:rsidRPr="000B6F9A" w:rsidRDefault="000B6F9A" w:rsidP="000B6F9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292F94" w14:textId="77777777" w:rsidR="000B6F9A" w:rsidRPr="000B6F9A" w:rsidRDefault="000B6F9A" w:rsidP="000B6F9A">
            <w:pPr>
              <w:jc w:val="right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26213,3</w:t>
            </w:r>
          </w:p>
          <w:p w14:paraId="46292F95" w14:textId="77777777" w:rsidR="000B6F9A" w:rsidRPr="000B6F9A" w:rsidRDefault="000B6F9A" w:rsidP="000B6F9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292F96" w14:textId="77777777" w:rsidR="000B6F9A" w:rsidRPr="000B6F9A" w:rsidRDefault="000B6F9A" w:rsidP="000B6F9A">
            <w:pPr>
              <w:jc w:val="right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26379,5</w:t>
            </w:r>
          </w:p>
          <w:p w14:paraId="46292F97" w14:textId="77777777" w:rsidR="000B6F9A" w:rsidRPr="000B6F9A" w:rsidRDefault="000B6F9A" w:rsidP="000B6F9A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0B6F9A" w:rsidRPr="000B6F9A" w14:paraId="46292FA0" w14:textId="77777777" w:rsidTr="00BA08C5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F99" w14:textId="0891DEB1" w:rsidR="000B6F9A" w:rsidRPr="000B6F9A" w:rsidRDefault="000B6F9A" w:rsidP="000B6F9A">
            <w:pPr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9A" w14:textId="77777777" w:rsidR="000B6F9A" w:rsidRPr="000B6F9A" w:rsidRDefault="000B6F9A" w:rsidP="000B6F9A">
            <w:pPr>
              <w:jc w:val="right"/>
              <w:rPr>
                <w:bCs/>
                <w:sz w:val="24"/>
                <w:szCs w:val="24"/>
              </w:rPr>
            </w:pPr>
            <w:r w:rsidRPr="000B6F9A">
              <w:rPr>
                <w:bCs/>
                <w:sz w:val="24"/>
                <w:szCs w:val="24"/>
              </w:rPr>
              <w:t>28777,8</w:t>
            </w:r>
          </w:p>
          <w:p w14:paraId="46292F9B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2F9C" w14:textId="77777777" w:rsidR="000B6F9A" w:rsidRPr="000B6F9A" w:rsidRDefault="000B6F9A" w:rsidP="000B6F9A">
            <w:pPr>
              <w:jc w:val="right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28194,7</w:t>
            </w:r>
          </w:p>
          <w:p w14:paraId="46292F9D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92F9E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260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9F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26236,7</w:t>
            </w:r>
          </w:p>
        </w:tc>
      </w:tr>
      <w:tr w:rsidR="000B6F9A" w:rsidRPr="000B6F9A" w14:paraId="46292FAA" w14:textId="77777777" w:rsidTr="006A4468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FA1" w14:textId="5F18E864" w:rsidR="000B6F9A" w:rsidRPr="000B6F9A" w:rsidRDefault="000B6F9A" w:rsidP="000B6F9A">
            <w:pPr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A2" w14:textId="77777777" w:rsidR="000B6F9A" w:rsidRPr="000B6F9A" w:rsidRDefault="000B6F9A" w:rsidP="000B6F9A">
            <w:pPr>
              <w:jc w:val="right"/>
              <w:rPr>
                <w:bCs/>
                <w:sz w:val="24"/>
                <w:szCs w:val="24"/>
              </w:rPr>
            </w:pPr>
            <w:r w:rsidRPr="000B6F9A">
              <w:rPr>
                <w:bCs/>
                <w:sz w:val="24"/>
                <w:szCs w:val="24"/>
              </w:rPr>
              <w:t>1744,6</w:t>
            </w:r>
          </w:p>
          <w:p w14:paraId="46292FA3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2FA4" w14:textId="77777777" w:rsidR="000B6F9A" w:rsidRPr="000B6F9A" w:rsidRDefault="000B6F9A" w:rsidP="000B6F9A">
            <w:pPr>
              <w:jc w:val="right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3164,6</w:t>
            </w:r>
          </w:p>
          <w:p w14:paraId="46292FA5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92FA6" w14:textId="77777777" w:rsidR="000B6F9A" w:rsidRPr="000B6F9A" w:rsidRDefault="000B6F9A" w:rsidP="000B6F9A">
            <w:pPr>
              <w:jc w:val="right"/>
              <w:rPr>
                <w:bCs/>
                <w:sz w:val="24"/>
                <w:szCs w:val="24"/>
              </w:rPr>
            </w:pPr>
            <w:r w:rsidRPr="000B6F9A">
              <w:rPr>
                <w:bCs/>
                <w:sz w:val="24"/>
                <w:szCs w:val="24"/>
              </w:rPr>
              <w:t>3016,5</w:t>
            </w:r>
          </w:p>
          <w:p w14:paraId="46292FA7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A9" w14:textId="468A2B79" w:rsidR="000B6F9A" w:rsidRPr="000B6F9A" w:rsidRDefault="000B6F9A" w:rsidP="00BA08C5">
            <w:pPr>
              <w:jc w:val="right"/>
              <w:rPr>
                <w:color w:val="FF0000"/>
                <w:sz w:val="24"/>
                <w:szCs w:val="24"/>
              </w:rPr>
            </w:pPr>
            <w:r w:rsidRPr="000B6F9A">
              <w:rPr>
                <w:bCs/>
                <w:sz w:val="24"/>
                <w:szCs w:val="24"/>
              </w:rPr>
              <w:t>3016,5</w:t>
            </w:r>
          </w:p>
        </w:tc>
      </w:tr>
      <w:tr w:rsidR="000B6F9A" w:rsidRPr="000B6F9A" w14:paraId="46292FB4" w14:textId="77777777" w:rsidTr="006A4468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FAB" w14:textId="59983817" w:rsidR="000B6F9A" w:rsidRPr="000B6F9A" w:rsidRDefault="000B6F9A" w:rsidP="000B6F9A">
            <w:pPr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AC" w14:textId="77777777" w:rsidR="000B6F9A" w:rsidRPr="000B6F9A" w:rsidRDefault="000B6F9A" w:rsidP="000B6F9A">
            <w:pPr>
              <w:jc w:val="right"/>
              <w:rPr>
                <w:bCs/>
                <w:sz w:val="24"/>
                <w:szCs w:val="24"/>
              </w:rPr>
            </w:pPr>
            <w:r w:rsidRPr="000B6F9A">
              <w:rPr>
                <w:bCs/>
                <w:sz w:val="24"/>
                <w:szCs w:val="24"/>
              </w:rPr>
              <w:t>172,2</w:t>
            </w:r>
          </w:p>
          <w:p w14:paraId="46292FAD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2FAE" w14:textId="77777777" w:rsidR="000B6F9A" w:rsidRPr="000B6F9A" w:rsidRDefault="000B6F9A" w:rsidP="000B6F9A">
            <w:pPr>
              <w:jc w:val="right"/>
              <w:rPr>
                <w:bCs/>
                <w:sz w:val="24"/>
                <w:szCs w:val="24"/>
              </w:rPr>
            </w:pPr>
            <w:r w:rsidRPr="000B6F9A">
              <w:rPr>
                <w:bCs/>
                <w:sz w:val="24"/>
                <w:szCs w:val="24"/>
              </w:rPr>
              <w:t>116,8</w:t>
            </w:r>
          </w:p>
          <w:p w14:paraId="46292FAF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92FB0" w14:textId="77777777" w:rsidR="000B6F9A" w:rsidRPr="000B6F9A" w:rsidRDefault="000B6F9A" w:rsidP="000B6F9A">
            <w:pPr>
              <w:jc w:val="right"/>
              <w:rPr>
                <w:bCs/>
                <w:sz w:val="24"/>
                <w:szCs w:val="24"/>
              </w:rPr>
            </w:pPr>
            <w:r w:rsidRPr="000B6F9A">
              <w:rPr>
                <w:bCs/>
                <w:sz w:val="24"/>
                <w:szCs w:val="24"/>
              </w:rPr>
              <w:t>142,8</w:t>
            </w:r>
          </w:p>
          <w:p w14:paraId="46292FB1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B2" w14:textId="77777777" w:rsidR="000B6F9A" w:rsidRPr="000B6F9A" w:rsidRDefault="000B6F9A" w:rsidP="000B6F9A">
            <w:pPr>
              <w:jc w:val="right"/>
              <w:rPr>
                <w:bCs/>
                <w:sz w:val="24"/>
                <w:szCs w:val="24"/>
              </w:rPr>
            </w:pPr>
            <w:r w:rsidRPr="000B6F9A">
              <w:rPr>
                <w:bCs/>
                <w:sz w:val="24"/>
                <w:szCs w:val="24"/>
              </w:rPr>
              <w:t>142,8</w:t>
            </w:r>
          </w:p>
          <w:p w14:paraId="46292FB3" w14:textId="77777777" w:rsidR="000B6F9A" w:rsidRPr="000B6F9A" w:rsidRDefault="000B6F9A" w:rsidP="000B6F9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0B6F9A" w:rsidRPr="000B6F9A" w14:paraId="46292FBE" w14:textId="77777777" w:rsidTr="006A4468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292FB5" w14:textId="77777777" w:rsidR="000B6F9A" w:rsidRPr="000B6F9A" w:rsidRDefault="000B6F9A" w:rsidP="000B6F9A">
            <w:pPr>
              <w:rPr>
                <w:b/>
                <w:sz w:val="24"/>
                <w:szCs w:val="24"/>
              </w:rPr>
            </w:pPr>
            <w:r w:rsidRPr="000B6F9A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292FB6" w14:textId="77777777" w:rsidR="000B6F9A" w:rsidRPr="000B6F9A" w:rsidRDefault="000B6F9A" w:rsidP="000B6F9A">
            <w:pPr>
              <w:jc w:val="right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28950,0</w:t>
            </w:r>
          </w:p>
          <w:p w14:paraId="46292FB7" w14:textId="77777777" w:rsidR="000B6F9A" w:rsidRPr="000B6F9A" w:rsidRDefault="000B6F9A" w:rsidP="000B6F9A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292FB8" w14:textId="77777777" w:rsidR="000B6F9A" w:rsidRPr="000B6F9A" w:rsidRDefault="000B6F9A" w:rsidP="000B6F9A">
            <w:pPr>
              <w:jc w:val="right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28311,5</w:t>
            </w:r>
          </w:p>
          <w:p w14:paraId="46292FB9" w14:textId="77777777" w:rsidR="000B6F9A" w:rsidRPr="000B6F9A" w:rsidRDefault="000B6F9A" w:rsidP="000B6F9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292FBA" w14:textId="77777777" w:rsidR="000B6F9A" w:rsidRPr="000B6F9A" w:rsidRDefault="000B6F9A" w:rsidP="000B6F9A">
            <w:pPr>
              <w:jc w:val="right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26213,3</w:t>
            </w:r>
          </w:p>
          <w:p w14:paraId="46292FBB" w14:textId="77777777" w:rsidR="000B6F9A" w:rsidRPr="000B6F9A" w:rsidRDefault="000B6F9A" w:rsidP="000B6F9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292FBC" w14:textId="77777777" w:rsidR="000B6F9A" w:rsidRPr="000B6F9A" w:rsidRDefault="000B6F9A" w:rsidP="000B6F9A">
            <w:pPr>
              <w:jc w:val="right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26379,5</w:t>
            </w:r>
          </w:p>
          <w:p w14:paraId="46292FBD" w14:textId="77777777" w:rsidR="000B6F9A" w:rsidRPr="000B6F9A" w:rsidRDefault="000B6F9A" w:rsidP="000B6F9A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0B6F9A" w:rsidRPr="000B6F9A" w14:paraId="46292FC8" w14:textId="77777777" w:rsidTr="006A4468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FBF" w14:textId="77777777" w:rsidR="000B6F9A" w:rsidRPr="000B6F9A" w:rsidRDefault="000B6F9A" w:rsidP="000B6F9A">
            <w:pPr>
              <w:rPr>
                <w:b/>
                <w:sz w:val="24"/>
                <w:szCs w:val="24"/>
              </w:rPr>
            </w:pPr>
            <w:r w:rsidRPr="000B6F9A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C0" w14:textId="77777777" w:rsidR="000B6F9A" w:rsidRPr="000B6F9A" w:rsidRDefault="000B6F9A" w:rsidP="000B6F9A">
            <w:pPr>
              <w:jc w:val="right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28950,0</w:t>
            </w:r>
          </w:p>
          <w:p w14:paraId="46292FC1" w14:textId="77777777" w:rsidR="000B6F9A" w:rsidRPr="000B6F9A" w:rsidRDefault="000B6F9A" w:rsidP="000B6F9A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2FC2" w14:textId="77777777" w:rsidR="000B6F9A" w:rsidRPr="000B6F9A" w:rsidRDefault="000B6F9A" w:rsidP="000B6F9A">
            <w:pPr>
              <w:jc w:val="right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28311,5</w:t>
            </w:r>
          </w:p>
          <w:p w14:paraId="46292FC3" w14:textId="77777777" w:rsidR="000B6F9A" w:rsidRPr="000B6F9A" w:rsidRDefault="000B6F9A" w:rsidP="000B6F9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92FC4" w14:textId="77777777" w:rsidR="000B6F9A" w:rsidRPr="000B6F9A" w:rsidRDefault="000B6F9A" w:rsidP="000B6F9A">
            <w:pPr>
              <w:jc w:val="right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26213,3</w:t>
            </w:r>
          </w:p>
          <w:p w14:paraId="46292FC5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C6" w14:textId="77777777" w:rsidR="000B6F9A" w:rsidRPr="000B6F9A" w:rsidRDefault="000B6F9A" w:rsidP="000B6F9A">
            <w:pPr>
              <w:jc w:val="right"/>
              <w:rPr>
                <w:b/>
                <w:bCs/>
                <w:sz w:val="24"/>
                <w:szCs w:val="24"/>
              </w:rPr>
            </w:pPr>
            <w:r w:rsidRPr="000B6F9A">
              <w:rPr>
                <w:b/>
                <w:bCs/>
                <w:sz w:val="24"/>
                <w:szCs w:val="24"/>
              </w:rPr>
              <w:t>26379,5</w:t>
            </w:r>
          </w:p>
          <w:p w14:paraId="46292FC7" w14:textId="77777777" w:rsidR="000B6F9A" w:rsidRPr="000B6F9A" w:rsidRDefault="000B6F9A" w:rsidP="000B6F9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0B6F9A" w:rsidRPr="000B6F9A" w14:paraId="46292FD0" w14:textId="77777777" w:rsidTr="006A4468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FC9" w14:textId="0906C9FE" w:rsidR="000B6F9A" w:rsidRPr="000B6F9A" w:rsidRDefault="000B6F9A" w:rsidP="000B6F9A">
            <w:pPr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 xml:space="preserve">2.1.1. Savivaldybės biudžeto lėšos </w:t>
            </w:r>
            <w:r w:rsidRPr="000B6F9A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CA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9113,3</w:t>
            </w:r>
          </w:p>
          <w:p w14:paraId="46292FCB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2FCC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8388,4</w:t>
            </w:r>
          </w:p>
          <w:p w14:paraId="46292FCD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92FCE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8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CF" w14:textId="77777777" w:rsidR="000B6F9A" w:rsidRPr="000B6F9A" w:rsidRDefault="000B6F9A" w:rsidP="000B6F9A">
            <w:pPr>
              <w:jc w:val="right"/>
              <w:rPr>
                <w:color w:val="FF0000"/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8363,5</w:t>
            </w:r>
          </w:p>
        </w:tc>
      </w:tr>
      <w:tr w:rsidR="000B6F9A" w:rsidRPr="000B6F9A" w14:paraId="46292FD8" w14:textId="77777777" w:rsidTr="006A4468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FD1" w14:textId="647FC1EE" w:rsidR="000B6F9A" w:rsidRPr="000B6F9A" w:rsidRDefault="000B6F9A" w:rsidP="000B6F9A">
            <w:pPr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 xml:space="preserve">2.1.2. Mokinio krepšelio lėšos </w:t>
            </w:r>
            <w:r w:rsidRPr="000B6F9A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D2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119,9</w:t>
            </w:r>
          </w:p>
          <w:p w14:paraId="46292FD3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2FD4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113,6</w:t>
            </w:r>
          </w:p>
          <w:p w14:paraId="46292FD5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92FD6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D7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112,7</w:t>
            </w:r>
          </w:p>
        </w:tc>
      </w:tr>
      <w:tr w:rsidR="000B6F9A" w:rsidRPr="000B6F9A" w14:paraId="46292FE0" w14:textId="77777777" w:rsidTr="006A4468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FD9" w14:textId="143FAB32" w:rsidR="000B6F9A" w:rsidRPr="000B6F9A" w:rsidRDefault="000B6F9A" w:rsidP="000B6F9A">
            <w:pPr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 xml:space="preserve">2.1.3. Įstaigų pajamos už paslaugas </w:t>
            </w:r>
            <w:r w:rsidRPr="000B6F9A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DA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154,2</w:t>
            </w:r>
          </w:p>
          <w:p w14:paraId="46292FDB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2FDC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205,4</w:t>
            </w:r>
          </w:p>
          <w:p w14:paraId="46292FDD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92FDE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1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DF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185,4</w:t>
            </w:r>
          </w:p>
        </w:tc>
      </w:tr>
      <w:tr w:rsidR="000B6F9A" w:rsidRPr="000B6F9A" w14:paraId="46292FE8" w14:textId="77777777" w:rsidTr="006A4468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FE1" w14:textId="5AC954F0" w:rsidR="000B6F9A" w:rsidRPr="000B6F9A" w:rsidRDefault="000B6F9A" w:rsidP="000B6F9A">
            <w:pPr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 xml:space="preserve">2.1.4. Valstybės biudžeto specialioji tikslinė dotacija valstybinėms (valstybės perduotoms savivaldybėms) funkcijoms atlikti </w:t>
            </w:r>
            <w:r w:rsidRPr="000B6F9A">
              <w:rPr>
                <w:b/>
                <w:color w:val="000000"/>
                <w:sz w:val="24"/>
                <w:szCs w:val="24"/>
              </w:rPr>
              <w:t>SB</w:t>
            </w:r>
            <w:r w:rsidR="001D4C5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B6F9A">
              <w:rPr>
                <w:b/>
                <w:color w:val="000000"/>
                <w:sz w:val="24"/>
                <w:szCs w:val="24"/>
              </w:rPr>
              <w:t>(VB</w:t>
            </w:r>
            <w:r w:rsidRPr="000B6F9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E2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2335,0</w:t>
            </w:r>
          </w:p>
          <w:p w14:paraId="46292FE3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2FE4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2831,1</w:t>
            </w:r>
          </w:p>
          <w:p w14:paraId="46292FE5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92FE6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25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E7" w14:textId="77777777" w:rsidR="000B6F9A" w:rsidRPr="000B6F9A" w:rsidRDefault="000B6F9A" w:rsidP="000B6F9A">
            <w:pPr>
              <w:jc w:val="right"/>
              <w:rPr>
                <w:color w:val="FF0000"/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2562,5</w:t>
            </w:r>
          </w:p>
        </w:tc>
      </w:tr>
      <w:tr w:rsidR="000B6F9A" w:rsidRPr="000B6F9A" w14:paraId="46292FF0" w14:textId="77777777" w:rsidTr="006A4468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FE9" w14:textId="6BA1A4E5" w:rsidR="000B6F9A" w:rsidRPr="000B6F9A" w:rsidRDefault="000B6F9A" w:rsidP="000B6F9A">
            <w:pPr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 xml:space="preserve">2.1.5. Valstybės biudžeto lėšos </w:t>
            </w:r>
            <w:r w:rsidRPr="000B6F9A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EA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17127,8</w:t>
            </w:r>
          </w:p>
          <w:p w14:paraId="46292FEB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2FEC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16618,2</w:t>
            </w:r>
          </w:p>
          <w:p w14:paraId="46292FED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92FEE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151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EF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15065,6</w:t>
            </w:r>
          </w:p>
        </w:tc>
      </w:tr>
      <w:tr w:rsidR="000B6F9A" w:rsidRPr="000B6F9A" w14:paraId="46292FF8" w14:textId="77777777" w:rsidTr="006A4468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FF1" w14:textId="333FE4DF" w:rsidR="000B6F9A" w:rsidRPr="000B6F9A" w:rsidRDefault="000B6F9A" w:rsidP="000B6F9A">
            <w:pPr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 xml:space="preserve">2.1.6. Valstybės biudžeto specialioji tikslinė dotacija regioninėms įstaigoms finansuoti </w:t>
            </w:r>
            <w:r w:rsidRPr="000B6F9A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F2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65,2</w:t>
            </w:r>
          </w:p>
          <w:p w14:paraId="46292FF3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2FF4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61,5</w:t>
            </w:r>
          </w:p>
          <w:p w14:paraId="46292FF5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92FF6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F7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61,5</w:t>
            </w:r>
          </w:p>
        </w:tc>
      </w:tr>
      <w:tr w:rsidR="000B6F9A" w:rsidRPr="000B6F9A" w14:paraId="46292FFE" w14:textId="77777777" w:rsidTr="006A4468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FF9" w14:textId="77777777" w:rsidR="000B6F9A" w:rsidRPr="000B6F9A" w:rsidRDefault="000B6F9A" w:rsidP="000B6F9A">
            <w:pPr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 xml:space="preserve">2.1.7. Paskolos lėšos </w:t>
            </w:r>
            <w:r w:rsidRPr="000B6F9A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FA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2FFB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92FFC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2FFD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0,0</w:t>
            </w:r>
          </w:p>
        </w:tc>
      </w:tr>
      <w:tr w:rsidR="000B6F9A" w:rsidRPr="000B6F9A" w14:paraId="46293006" w14:textId="77777777" w:rsidTr="006A4468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FFF" w14:textId="77777777" w:rsidR="000B6F9A" w:rsidRPr="000B6F9A" w:rsidRDefault="000B6F9A" w:rsidP="000B6F9A">
            <w:pPr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3000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34,6</w:t>
            </w:r>
          </w:p>
          <w:p w14:paraId="46293001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3002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93,3</w:t>
            </w:r>
          </w:p>
          <w:p w14:paraId="46293003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93004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3005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28,3</w:t>
            </w:r>
          </w:p>
        </w:tc>
      </w:tr>
      <w:tr w:rsidR="000B6F9A" w:rsidRPr="000B6F9A" w14:paraId="4629300C" w14:textId="77777777" w:rsidTr="006A4468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592" w14:textId="50D3AB2A" w:rsidR="001D4C50" w:rsidRDefault="001D4C50" w:rsidP="000B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</w:t>
            </w:r>
          </w:p>
          <w:p w14:paraId="46293007" w14:textId="5D27D138" w:rsidR="000B6F9A" w:rsidRPr="000B6F9A" w:rsidRDefault="001D4C50" w:rsidP="000B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0B6F9A" w:rsidRPr="000B6F9A">
              <w:rPr>
                <w:b/>
                <w:sz w:val="24"/>
                <w:szCs w:val="24"/>
              </w:rPr>
              <w:t>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3008" w14:textId="77777777" w:rsidR="000B6F9A" w:rsidRPr="000B6F9A" w:rsidRDefault="000B6F9A" w:rsidP="000B6F9A">
            <w:pPr>
              <w:jc w:val="right"/>
              <w:rPr>
                <w:b/>
                <w:sz w:val="24"/>
                <w:szCs w:val="24"/>
              </w:rPr>
            </w:pPr>
            <w:r w:rsidRPr="000B6F9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3009" w14:textId="77777777" w:rsidR="000B6F9A" w:rsidRPr="000B6F9A" w:rsidRDefault="000B6F9A" w:rsidP="000B6F9A">
            <w:pPr>
              <w:jc w:val="right"/>
              <w:rPr>
                <w:b/>
                <w:sz w:val="24"/>
                <w:szCs w:val="24"/>
              </w:rPr>
            </w:pPr>
            <w:r w:rsidRPr="000B6F9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9300A" w14:textId="77777777" w:rsidR="000B6F9A" w:rsidRPr="000B6F9A" w:rsidRDefault="000B6F9A" w:rsidP="000B6F9A">
            <w:pPr>
              <w:jc w:val="right"/>
              <w:rPr>
                <w:b/>
                <w:sz w:val="24"/>
                <w:szCs w:val="24"/>
              </w:rPr>
            </w:pPr>
            <w:r w:rsidRPr="000B6F9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9300B" w14:textId="77777777" w:rsidR="000B6F9A" w:rsidRPr="000B6F9A" w:rsidRDefault="000B6F9A" w:rsidP="000B6F9A">
            <w:pPr>
              <w:jc w:val="right"/>
              <w:rPr>
                <w:b/>
                <w:sz w:val="24"/>
                <w:szCs w:val="24"/>
              </w:rPr>
            </w:pPr>
            <w:r w:rsidRPr="000B6F9A">
              <w:rPr>
                <w:b/>
                <w:sz w:val="24"/>
                <w:szCs w:val="24"/>
              </w:rPr>
              <w:t>0,0</w:t>
            </w:r>
          </w:p>
        </w:tc>
      </w:tr>
      <w:tr w:rsidR="000B6F9A" w:rsidRPr="000B6F9A" w14:paraId="46293012" w14:textId="77777777" w:rsidTr="006A4468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00D" w14:textId="1264322E" w:rsidR="000B6F9A" w:rsidRPr="000B6F9A" w:rsidRDefault="000B6F9A" w:rsidP="000B6F9A">
            <w:pPr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 xml:space="preserve">Kiti finansavimo šaltiniai </w:t>
            </w:r>
            <w:proofErr w:type="spellStart"/>
            <w:r w:rsidRPr="000B6F9A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9300E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9300F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93010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93011" w14:textId="77777777" w:rsidR="000B6F9A" w:rsidRPr="000B6F9A" w:rsidRDefault="000B6F9A" w:rsidP="000B6F9A">
            <w:pPr>
              <w:jc w:val="right"/>
              <w:rPr>
                <w:sz w:val="24"/>
                <w:szCs w:val="24"/>
              </w:rPr>
            </w:pPr>
            <w:r w:rsidRPr="000B6F9A">
              <w:rPr>
                <w:sz w:val="24"/>
                <w:szCs w:val="24"/>
              </w:rPr>
              <w:t>0,0</w:t>
            </w:r>
          </w:p>
        </w:tc>
      </w:tr>
    </w:tbl>
    <w:p w14:paraId="46293013" w14:textId="77777777" w:rsidR="000B6F9A" w:rsidRPr="000B6F9A" w:rsidRDefault="000B6F9A" w:rsidP="000B6F9A">
      <w:pPr>
        <w:tabs>
          <w:tab w:val="center" w:pos="4320"/>
          <w:tab w:val="right" w:pos="8640"/>
        </w:tabs>
        <w:rPr>
          <w:sz w:val="24"/>
          <w:szCs w:val="24"/>
        </w:rPr>
      </w:pPr>
    </w:p>
    <w:p w14:paraId="46293014" w14:textId="77777777" w:rsidR="000B6F9A" w:rsidRPr="000B6F9A" w:rsidRDefault="000B6F9A" w:rsidP="000B6F9A">
      <w:pPr>
        <w:jc w:val="center"/>
        <w:rPr>
          <w:b/>
          <w:sz w:val="24"/>
          <w:szCs w:val="24"/>
        </w:rPr>
      </w:pPr>
    </w:p>
    <w:p w14:paraId="46293015" w14:textId="77777777" w:rsidR="00443845" w:rsidRPr="00EF2401" w:rsidRDefault="00443845" w:rsidP="005B5E7B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</w:p>
    <w:sectPr w:rsidR="00443845" w:rsidRPr="00EF2401" w:rsidSect="0023647D">
      <w:pgSz w:w="11906" w:h="16838" w:code="9"/>
      <w:pgMar w:top="851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08DD"/>
    <w:rsid w:val="000070DA"/>
    <w:rsid w:val="00015A7A"/>
    <w:rsid w:val="00026D42"/>
    <w:rsid w:val="00036287"/>
    <w:rsid w:val="00037EAF"/>
    <w:rsid w:val="0005269C"/>
    <w:rsid w:val="00071172"/>
    <w:rsid w:val="00077EE5"/>
    <w:rsid w:val="0008211C"/>
    <w:rsid w:val="0008212A"/>
    <w:rsid w:val="00086A22"/>
    <w:rsid w:val="000B040A"/>
    <w:rsid w:val="000B2992"/>
    <w:rsid w:val="000B5095"/>
    <w:rsid w:val="000B6F9A"/>
    <w:rsid w:val="000C14B8"/>
    <w:rsid w:val="000D643D"/>
    <w:rsid w:val="000F2364"/>
    <w:rsid w:val="00111BFF"/>
    <w:rsid w:val="0011319D"/>
    <w:rsid w:val="0011446C"/>
    <w:rsid w:val="00116E0F"/>
    <w:rsid w:val="00117B8A"/>
    <w:rsid w:val="001411F3"/>
    <w:rsid w:val="0015298D"/>
    <w:rsid w:val="00166AA0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C30A6"/>
    <w:rsid w:val="001C6979"/>
    <w:rsid w:val="001D4C50"/>
    <w:rsid w:val="001D66F6"/>
    <w:rsid w:val="001D7852"/>
    <w:rsid w:val="001E0B78"/>
    <w:rsid w:val="001E1326"/>
    <w:rsid w:val="001E293C"/>
    <w:rsid w:val="001F1CAF"/>
    <w:rsid w:val="001F2976"/>
    <w:rsid w:val="001F5F38"/>
    <w:rsid w:val="001F7394"/>
    <w:rsid w:val="00223368"/>
    <w:rsid w:val="00231BF6"/>
    <w:rsid w:val="00233947"/>
    <w:rsid w:val="00235DC4"/>
    <w:rsid w:val="0023647D"/>
    <w:rsid w:val="0025242B"/>
    <w:rsid w:val="002603F7"/>
    <w:rsid w:val="002A72C0"/>
    <w:rsid w:val="002B0BCC"/>
    <w:rsid w:val="002D257C"/>
    <w:rsid w:val="002E18C9"/>
    <w:rsid w:val="002E782E"/>
    <w:rsid w:val="002F5625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91670"/>
    <w:rsid w:val="003C3CAE"/>
    <w:rsid w:val="003E1EC8"/>
    <w:rsid w:val="003E6915"/>
    <w:rsid w:val="004129E3"/>
    <w:rsid w:val="00412CE2"/>
    <w:rsid w:val="004206F9"/>
    <w:rsid w:val="0042387E"/>
    <w:rsid w:val="00431809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6D90"/>
    <w:rsid w:val="004B78A1"/>
    <w:rsid w:val="004C2E0D"/>
    <w:rsid w:val="004C6E1B"/>
    <w:rsid w:val="004E5E0D"/>
    <w:rsid w:val="004F08F3"/>
    <w:rsid w:val="004F6AA2"/>
    <w:rsid w:val="0050693F"/>
    <w:rsid w:val="00506CB7"/>
    <w:rsid w:val="005104D8"/>
    <w:rsid w:val="005163A7"/>
    <w:rsid w:val="005258A0"/>
    <w:rsid w:val="00530C2D"/>
    <w:rsid w:val="00531535"/>
    <w:rsid w:val="00533F2D"/>
    <w:rsid w:val="005413D1"/>
    <w:rsid w:val="00546847"/>
    <w:rsid w:val="005473BD"/>
    <w:rsid w:val="00547BBE"/>
    <w:rsid w:val="00547FA5"/>
    <w:rsid w:val="005810BA"/>
    <w:rsid w:val="005865B9"/>
    <w:rsid w:val="0059415A"/>
    <w:rsid w:val="005A78B0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6074"/>
    <w:rsid w:val="005F74E0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86FB0"/>
    <w:rsid w:val="006945F4"/>
    <w:rsid w:val="006977FB"/>
    <w:rsid w:val="006C1D05"/>
    <w:rsid w:val="006C31A9"/>
    <w:rsid w:val="006D1B29"/>
    <w:rsid w:val="006E2DF9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67CA9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E09F6"/>
    <w:rsid w:val="007F32A4"/>
    <w:rsid w:val="00806433"/>
    <w:rsid w:val="0084653E"/>
    <w:rsid w:val="00856039"/>
    <w:rsid w:val="0085762B"/>
    <w:rsid w:val="00871314"/>
    <w:rsid w:val="008750B1"/>
    <w:rsid w:val="008775E8"/>
    <w:rsid w:val="00883602"/>
    <w:rsid w:val="00885562"/>
    <w:rsid w:val="008D1122"/>
    <w:rsid w:val="008D2675"/>
    <w:rsid w:val="008F1B32"/>
    <w:rsid w:val="008F396D"/>
    <w:rsid w:val="0092202C"/>
    <w:rsid w:val="00922A6A"/>
    <w:rsid w:val="0095009C"/>
    <w:rsid w:val="00951A0F"/>
    <w:rsid w:val="0096548B"/>
    <w:rsid w:val="009675AD"/>
    <w:rsid w:val="009766C7"/>
    <w:rsid w:val="0099080E"/>
    <w:rsid w:val="009B7B1E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5AE1"/>
    <w:rsid w:val="00A76099"/>
    <w:rsid w:val="00A76B10"/>
    <w:rsid w:val="00A80DF3"/>
    <w:rsid w:val="00A9329C"/>
    <w:rsid w:val="00A94FDE"/>
    <w:rsid w:val="00AA0449"/>
    <w:rsid w:val="00AA5908"/>
    <w:rsid w:val="00AA62EA"/>
    <w:rsid w:val="00AB57A9"/>
    <w:rsid w:val="00AC0ECE"/>
    <w:rsid w:val="00AD4E9D"/>
    <w:rsid w:val="00AE05D2"/>
    <w:rsid w:val="00AE0CD3"/>
    <w:rsid w:val="00AE163B"/>
    <w:rsid w:val="00AE287D"/>
    <w:rsid w:val="00AE302D"/>
    <w:rsid w:val="00AF12BF"/>
    <w:rsid w:val="00AF3156"/>
    <w:rsid w:val="00B009F5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80DBB"/>
    <w:rsid w:val="00B9127E"/>
    <w:rsid w:val="00B93259"/>
    <w:rsid w:val="00BA08C5"/>
    <w:rsid w:val="00BB1CE0"/>
    <w:rsid w:val="00BC2BC8"/>
    <w:rsid w:val="00BC442E"/>
    <w:rsid w:val="00BE68BB"/>
    <w:rsid w:val="00BF6804"/>
    <w:rsid w:val="00BF75B6"/>
    <w:rsid w:val="00C0128B"/>
    <w:rsid w:val="00C07BE9"/>
    <w:rsid w:val="00C46807"/>
    <w:rsid w:val="00C56310"/>
    <w:rsid w:val="00C57CC7"/>
    <w:rsid w:val="00C63710"/>
    <w:rsid w:val="00C74F86"/>
    <w:rsid w:val="00C85ACF"/>
    <w:rsid w:val="00C93952"/>
    <w:rsid w:val="00CB2F3D"/>
    <w:rsid w:val="00CC02BA"/>
    <w:rsid w:val="00CC1F69"/>
    <w:rsid w:val="00CD26FD"/>
    <w:rsid w:val="00CF0DD5"/>
    <w:rsid w:val="00D021ED"/>
    <w:rsid w:val="00D105DE"/>
    <w:rsid w:val="00D41518"/>
    <w:rsid w:val="00D54D32"/>
    <w:rsid w:val="00D62996"/>
    <w:rsid w:val="00D727DD"/>
    <w:rsid w:val="00D734ED"/>
    <w:rsid w:val="00D75E53"/>
    <w:rsid w:val="00D77746"/>
    <w:rsid w:val="00D81685"/>
    <w:rsid w:val="00D833E3"/>
    <w:rsid w:val="00D9390F"/>
    <w:rsid w:val="00D963ED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655D"/>
    <w:rsid w:val="00E25443"/>
    <w:rsid w:val="00E61C6E"/>
    <w:rsid w:val="00E62278"/>
    <w:rsid w:val="00E84C65"/>
    <w:rsid w:val="00E8647D"/>
    <w:rsid w:val="00EA5C2C"/>
    <w:rsid w:val="00EB640A"/>
    <w:rsid w:val="00EB73C4"/>
    <w:rsid w:val="00EC281D"/>
    <w:rsid w:val="00EC592A"/>
    <w:rsid w:val="00ED6CBF"/>
    <w:rsid w:val="00EF2401"/>
    <w:rsid w:val="00EF2540"/>
    <w:rsid w:val="00EF7440"/>
    <w:rsid w:val="00F00F40"/>
    <w:rsid w:val="00F10681"/>
    <w:rsid w:val="00F36285"/>
    <w:rsid w:val="00F63B24"/>
    <w:rsid w:val="00F6588D"/>
    <w:rsid w:val="00F74BC1"/>
    <w:rsid w:val="00F85376"/>
    <w:rsid w:val="00FA2EE4"/>
    <w:rsid w:val="00FA39A3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92F81"/>
  <w15:docId w15:val="{BAE48E49-9A02-4328-B2FF-7B9AC195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F22A-7B98-4C36-8344-11A904C3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6-09-13T09:19:00Z</cp:lastPrinted>
  <dcterms:created xsi:type="dcterms:W3CDTF">2019-12-09T12:09:00Z</dcterms:created>
  <dcterms:modified xsi:type="dcterms:W3CDTF">2019-12-09T12:09:00Z</dcterms:modified>
</cp:coreProperties>
</file>